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全集  编年版  第3卷  1925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全集  编年版  第3卷  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07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全集  编年版  第3卷  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